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45C29C9" w:rsidR="00B111EA" w:rsidRDefault="008A5D4F" w:rsidP="000442B4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HORRENDOUS ATROC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0442B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916CA0B" w:rsidR="00074C5F" w:rsidRDefault="008A5D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7:58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A51E6A2" w:rsidR="0060363B" w:rsidRDefault="008A5D4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HORRENDOUS ATROC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1BADB08B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8A5D4F">
        <w:rPr>
          <w:rStyle w:val="SubtleReference"/>
        </w:rPr>
        <w:t>HORRENDOUS ATROC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5B9C5695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8A5D4F">
        <w:rPr>
          <w:u w:val="single"/>
        </w:rPr>
        <w:t>HORRENDOUS ATROC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8A5D4F">
        <w:rPr>
          <w:b/>
          <w:bCs/>
          <w:color w:val="FF0000"/>
        </w:rPr>
        <w:t>HORRENDOUS ATROCITY</w:t>
      </w:r>
      <w:r w:rsidR="00690E73">
        <w:t xml:space="preserve"> </w:t>
      </w:r>
      <w:r w:rsidR="001D521B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1D521B">
        <w:t xml:space="preserve">  </w:t>
      </w:r>
      <w:proofErr w:type="gramEnd"/>
      <w:r w:rsidR="001D521B">
        <w:t xml:space="preserve">          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0DA3A683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8A5D4F">
        <w:rPr>
          <w:u w:val="single"/>
        </w:rPr>
        <w:t>HORRENDOUS ATROC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8A5D4F">
        <w:rPr>
          <w:b/>
          <w:bCs/>
          <w:color w:val="FF0000"/>
        </w:rPr>
        <w:t>HORRENDOUS ATROC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>SHALL</w:t>
      </w:r>
      <w:r w:rsidR="001D521B">
        <w:rPr>
          <w:b/>
          <w:bCs/>
          <w:color w:val="0070C0"/>
        </w:rPr>
        <w:t xml:space="preserve">                             </w:t>
      </w:r>
      <w:r w:rsidR="008A5D4F">
        <w:rPr>
          <w:b/>
          <w:bCs/>
          <w:color w:val="0070C0"/>
        </w:rPr>
        <w:t xml:space="preserve">   </w:t>
      </w:r>
      <w:r w:rsidR="001D521B">
        <w:rPr>
          <w:b/>
          <w:bCs/>
          <w:color w:val="0070C0"/>
        </w:rPr>
        <w:t xml:space="preserve">            </w:t>
      </w:r>
      <w:r w:rsidR="000511D3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1D521B" w:rsidRPr="002C5362">
        <w:rPr>
          <w:b/>
          <w:bCs/>
          <w:color w:val="0070C0"/>
        </w:rPr>
        <w:t>TO</w:t>
      </w:r>
      <w:r w:rsidR="001D521B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1D521B">
        <w:t xml:space="preserve">                          </w:t>
      </w:r>
      <w:r w:rsidR="00460216" w:rsidRPr="002C5362">
        <w:rPr>
          <w:b/>
          <w:bCs/>
          <w:color w:val="FF0000"/>
        </w:rPr>
        <w:t>ANY TRANSCRIPT FRAUD</w:t>
      </w:r>
      <w:r w:rsidR="001D521B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5D467299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8A5D4F">
        <w:rPr>
          <w:u w:val="single"/>
        </w:rPr>
        <w:t>HORRENDOUS ATROC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="001D521B" w:rsidRPr="0037070C">
        <w:rPr>
          <w:b/>
          <w:bCs/>
          <w:color w:val="0070C0"/>
        </w:rPr>
        <w:t>THAT</w:t>
      </w:r>
      <w:r w:rsidR="001D521B">
        <w:t xml:space="preserve"> </w:t>
      </w:r>
      <w:r w:rsidRPr="002C5362">
        <w:rPr>
          <w:b/>
          <w:bCs/>
          <w:color w:val="FF0000"/>
        </w:rPr>
        <w:t xml:space="preserve">ALL </w:t>
      </w:r>
      <w:r w:rsidR="008A5D4F">
        <w:rPr>
          <w:b/>
          <w:bCs/>
          <w:color w:val="FF0000"/>
        </w:rPr>
        <w:t>HORRENDOUS ATROC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6AF0" w14:textId="77777777" w:rsidR="00CF365A" w:rsidRDefault="00CF365A" w:rsidP="005B7682">
      <w:pPr>
        <w:spacing w:after="0" w:line="240" w:lineRule="auto"/>
      </w:pPr>
      <w:r>
        <w:separator/>
      </w:r>
    </w:p>
  </w:endnote>
  <w:endnote w:type="continuationSeparator" w:id="0">
    <w:p w14:paraId="77EB5126" w14:textId="77777777" w:rsidR="00CF365A" w:rsidRDefault="00CF365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0FD1" w14:textId="77777777" w:rsidR="00CF365A" w:rsidRDefault="00CF365A" w:rsidP="005B7682">
      <w:pPr>
        <w:spacing w:after="0" w:line="240" w:lineRule="auto"/>
      </w:pPr>
      <w:r>
        <w:separator/>
      </w:r>
    </w:p>
  </w:footnote>
  <w:footnote w:type="continuationSeparator" w:id="0">
    <w:p w14:paraId="2E515EF3" w14:textId="77777777" w:rsidR="00CF365A" w:rsidRDefault="00CF365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42B4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521B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0F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D4F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D782D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365A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09-28T00:08:00Z</cp:lastPrinted>
  <dcterms:created xsi:type="dcterms:W3CDTF">2023-07-14T21:06:00Z</dcterms:created>
  <dcterms:modified xsi:type="dcterms:W3CDTF">2023-09-19T23:58:00Z</dcterms:modified>
</cp:coreProperties>
</file>